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4C" w:rsidRPr="003A7C51" w:rsidRDefault="00C338B1" w:rsidP="00675ADC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別記第１号様式</w:t>
      </w:r>
      <w:r w:rsidR="00CD59E8" w:rsidRPr="003A7C51">
        <w:rPr>
          <w:rFonts w:ascii="ＭＳ 明朝" w:eastAsia="ＭＳ 明朝" w:hAnsi="ＭＳ 明朝" w:hint="eastAsia"/>
        </w:rPr>
        <w:t>（表面）</w:t>
      </w:r>
    </w:p>
    <w:p w:rsidR="00AC704C" w:rsidRPr="003A7C51" w:rsidRDefault="00AC704C" w:rsidP="00AC704C">
      <w:pPr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3A7C51">
        <w:rPr>
          <w:rFonts w:ascii="ＭＳ 明朝" w:eastAsia="ＭＳ 明朝" w:hAnsi="ＭＳ 明朝" w:hint="eastAsia"/>
          <w:sz w:val="28"/>
          <w:szCs w:val="28"/>
        </w:rPr>
        <w:t>耐震診断申込書</w:t>
      </w:r>
    </w:p>
    <w:p w:rsidR="00AC704C" w:rsidRPr="003A7C51" w:rsidRDefault="00AC704C">
      <w:pPr>
        <w:rPr>
          <w:rFonts w:ascii="ＭＳ 明朝" w:eastAsia="ＭＳ 明朝" w:hAnsi="ＭＳ 明朝" w:hint="eastAsia"/>
        </w:rPr>
      </w:pPr>
    </w:p>
    <w:p w:rsidR="00AC704C" w:rsidRPr="003A7C51" w:rsidRDefault="000A73AB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 xml:space="preserve">芽室町長　　　　　</w:t>
      </w:r>
      <w:r w:rsidR="00866707">
        <w:rPr>
          <w:rFonts w:ascii="ＭＳ 明朝" w:eastAsia="ＭＳ 明朝" w:hAnsi="ＭＳ 明朝" w:hint="eastAsia"/>
        </w:rPr>
        <w:t xml:space="preserve">　あて</w:t>
      </w:r>
    </w:p>
    <w:p w:rsidR="00AC704C" w:rsidRPr="003A7C51" w:rsidRDefault="00AC704C">
      <w:pPr>
        <w:rPr>
          <w:rFonts w:ascii="ＭＳ 明朝" w:eastAsia="ＭＳ 明朝" w:hAnsi="ＭＳ 明朝" w:hint="eastAsia"/>
        </w:rPr>
      </w:pPr>
    </w:p>
    <w:p w:rsidR="00AC704C" w:rsidRPr="003A7C51" w:rsidRDefault="00866707" w:rsidP="001647A9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申込日　</w:t>
      </w:r>
      <w:r w:rsidR="001647A9" w:rsidRPr="003A7C51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76"/>
        <w:gridCol w:w="6920"/>
      </w:tblGrid>
      <w:tr w:rsidR="001647A9" w:rsidRPr="003A7C51" w:rsidTr="00A543DC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47A9" w:rsidRPr="003A7C51" w:rsidRDefault="001647A9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</w:tr>
      <w:tr w:rsidR="001647A9" w:rsidRPr="003A7C51" w:rsidTr="00A543DC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7A9" w:rsidRPr="003A7C51" w:rsidRDefault="001647A9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376" w:type="dxa"/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920" w:type="dxa"/>
            <w:tcBorders>
              <w:right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</w:tr>
      <w:tr w:rsidR="001647A9" w:rsidRPr="003A7C51" w:rsidTr="00A543DC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7A9" w:rsidRPr="003A7C51" w:rsidRDefault="001647A9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376" w:type="dxa"/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申込者の要件</w:t>
            </w:r>
          </w:p>
        </w:tc>
        <w:tc>
          <w:tcPr>
            <w:tcW w:w="6920" w:type="dxa"/>
            <w:tcBorders>
              <w:right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□　住宅の所有者</w:t>
            </w:r>
          </w:p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□　住宅の居住者</w:t>
            </w:r>
          </w:p>
        </w:tc>
      </w:tr>
      <w:tr w:rsidR="001647A9" w:rsidRPr="003A7C51" w:rsidTr="00A543DC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47A9" w:rsidRPr="003A7C51" w:rsidRDefault="001647A9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9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1647A9" w:rsidRPr="003A7C51" w:rsidTr="00A543DC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47A9" w:rsidRPr="003A7C51" w:rsidRDefault="001647A9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住</w:t>
            </w:r>
            <w:r w:rsidR="000216C3" w:rsidRPr="003A7C51">
              <w:rPr>
                <w:rFonts w:ascii="ＭＳ 明朝" w:eastAsia="ＭＳ 明朝" w:hAnsi="ＭＳ 明朝" w:hint="eastAsia"/>
              </w:rPr>
              <w:t>宅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47A9" w:rsidRPr="003A7C51" w:rsidRDefault="000216C3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所在地</w:t>
            </w:r>
          </w:p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47A9" w:rsidRPr="003A7C51" w:rsidRDefault="00335D28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（申込者</w:t>
            </w:r>
            <w:r w:rsidR="001647A9" w:rsidRPr="003A7C51">
              <w:rPr>
                <w:rFonts w:ascii="ＭＳ 明朝" w:eastAsia="ＭＳ 明朝" w:hAnsi="ＭＳ 明朝" w:hint="eastAsia"/>
              </w:rPr>
              <w:t>住所と異なる場合のみ記入してください）</w:t>
            </w:r>
          </w:p>
          <w:p w:rsidR="000216C3" w:rsidRPr="003A7C51" w:rsidRDefault="000216C3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16C3" w:rsidRPr="003A7C51" w:rsidRDefault="000216C3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完成年</w:t>
            </w:r>
          </w:p>
        </w:tc>
        <w:tc>
          <w:tcPr>
            <w:tcW w:w="69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□　昭和　　年</w:t>
            </w:r>
          </w:p>
          <w:p w:rsidR="000216C3" w:rsidRPr="003A7C51" w:rsidRDefault="000216C3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</w:tr>
      <w:tr w:rsidR="001647A9" w:rsidRPr="003A7C51" w:rsidTr="00A543DC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所有者名</w:t>
            </w:r>
          </w:p>
        </w:tc>
        <w:tc>
          <w:tcPr>
            <w:tcW w:w="69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（申込者と異なる場合のみ記入してください）</w:t>
            </w:r>
          </w:p>
          <w:p w:rsidR="001647A9" w:rsidRPr="003A7C51" w:rsidRDefault="001647A9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</w:tr>
      <w:tr w:rsidR="001647A9" w:rsidRPr="003A7C51" w:rsidTr="00A543DC"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47A9" w:rsidRPr="003A7C51" w:rsidRDefault="001647A9" w:rsidP="00A543D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47A9" w:rsidRPr="003A7C51" w:rsidRDefault="001647A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47A9" w:rsidRPr="003A7C51" w:rsidRDefault="001647A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100BC" w:rsidRPr="003A7C51" w:rsidTr="00A543DC">
        <w:tc>
          <w:tcPr>
            <w:tcW w:w="29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100BC" w:rsidRPr="003A7C51" w:rsidRDefault="00B100BC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必要書類</w:t>
            </w:r>
          </w:p>
        </w:tc>
        <w:tc>
          <w:tcPr>
            <w:tcW w:w="6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0053" w:rsidRPr="003A7C51" w:rsidRDefault="00D60053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□　耐震診断申込書（裏面も記入のこと）</w:t>
            </w:r>
          </w:p>
          <w:p w:rsidR="00B100BC" w:rsidRPr="003A7C51" w:rsidRDefault="00B100BC" w:rsidP="00A543DC">
            <w:pPr>
              <w:spacing w:beforeLines="50" w:afterLines="50"/>
              <w:ind w:left="216" w:hangingChars="100" w:hanging="216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 xml:space="preserve">□　</w:t>
            </w:r>
            <w:r w:rsidR="00E947B8" w:rsidRPr="003A7C51">
              <w:rPr>
                <w:rFonts w:ascii="ＭＳ 明朝" w:eastAsia="ＭＳ 明朝" w:hAnsi="ＭＳ 明朝" w:hint="eastAsia"/>
              </w:rPr>
              <w:t>住宅</w:t>
            </w:r>
            <w:r w:rsidR="00D60053" w:rsidRPr="003A7C51">
              <w:rPr>
                <w:rFonts w:ascii="ＭＳ 明朝" w:eastAsia="ＭＳ 明朝" w:hAnsi="ＭＳ 明朝" w:hint="eastAsia"/>
              </w:rPr>
              <w:t>の図面（</w:t>
            </w:r>
            <w:r w:rsidR="00A44DD3" w:rsidRPr="003A7C51">
              <w:rPr>
                <w:rFonts w:ascii="ＭＳ 明朝" w:eastAsia="ＭＳ 明朝" w:hAnsi="ＭＳ 明朝" w:hint="eastAsia"/>
              </w:rPr>
              <w:t>仕上げ表</w:t>
            </w:r>
            <w:r w:rsidR="00D60053" w:rsidRPr="003A7C51">
              <w:rPr>
                <w:rFonts w:ascii="ＭＳ 明朝" w:eastAsia="ＭＳ 明朝" w:hAnsi="ＭＳ 明朝" w:hint="eastAsia"/>
              </w:rPr>
              <w:t>、</w:t>
            </w:r>
            <w:r w:rsidR="00E947B8" w:rsidRPr="003A7C51">
              <w:rPr>
                <w:rFonts w:ascii="ＭＳ 明朝" w:eastAsia="ＭＳ 明朝" w:hAnsi="ＭＳ 明朝" w:hint="eastAsia"/>
              </w:rPr>
              <w:t>寸法の記入のある各階平面図で</w:t>
            </w:r>
            <w:r w:rsidR="00D60053" w:rsidRPr="003A7C51">
              <w:rPr>
                <w:rFonts w:ascii="ＭＳ 明朝" w:eastAsia="ＭＳ 明朝" w:hAnsi="ＭＳ 明朝" w:hint="eastAsia"/>
              </w:rPr>
              <w:t>筋かい等の位置及び仕様のわかるもの）</w:t>
            </w:r>
          </w:p>
          <w:p w:rsidR="00B100BC" w:rsidRPr="003A7C51" w:rsidRDefault="00B100BC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</w:p>
        </w:tc>
      </w:tr>
      <w:tr w:rsidR="00B100BC" w:rsidRPr="003A7C51" w:rsidTr="00A543DC">
        <w:tc>
          <w:tcPr>
            <w:tcW w:w="29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00BC" w:rsidRPr="003A7C51" w:rsidRDefault="00F75387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結果報告方法</w:t>
            </w:r>
          </w:p>
        </w:tc>
        <w:tc>
          <w:tcPr>
            <w:tcW w:w="69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0BC" w:rsidRPr="003A7C51" w:rsidRDefault="00866707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　来庁　</w:t>
            </w:r>
            <w:r w:rsidR="00F75387" w:rsidRPr="003A7C51">
              <w:rPr>
                <w:rFonts w:ascii="ＭＳ 明朝" w:eastAsia="ＭＳ 明朝" w:hAnsi="ＭＳ 明朝" w:hint="eastAsia"/>
              </w:rPr>
              <w:t xml:space="preserve">　　年　　月　　日　午前・午後　　時</w:t>
            </w:r>
          </w:p>
          <w:p w:rsidR="00F75387" w:rsidRPr="003A7C51" w:rsidRDefault="00F75387" w:rsidP="00A543DC">
            <w:pPr>
              <w:spacing w:beforeLines="50" w:afterLines="50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□　郵送</w:t>
            </w:r>
          </w:p>
        </w:tc>
      </w:tr>
    </w:tbl>
    <w:p w:rsidR="001647A9" w:rsidRPr="003A7C51" w:rsidRDefault="001647A9">
      <w:pPr>
        <w:rPr>
          <w:rFonts w:ascii="ＭＳ 明朝" w:eastAsia="ＭＳ 明朝" w:hAnsi="ＭＳ 明朝" w:hint="eastAsia"/>
        </w:rPr>
      </w:pPr>
    </w:p>
    <w:p w:rsidR="00F75387" w:rsidRPr="003A7C51" w:rsidRDefault="00F75387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※　裏面も記載願います。</w:t>
      </w:r>
    </w:p>
    <w:p w:rsidR="00F75387" w:rsidRPr="003A7C51" w:rsidRDefault="00F75387">
      <w:pPr>
        <w:rPr>
          <w:rFonts w:ascii="ＭＳ 明朝" w:eastAsia="ＭＳ 明朝" w:hAnsi="ＭＳ 明朝" w:hint="eastAsia"/>
        </w:rPr>
      </w:pPr>
    </w:p>
    <w:p w:rsidR="00A941EE" w:rsidRPr="003A7C51" w:rsidRDefault="00A941EE">
      <w:pPr>
        <w:rPr>
          <w:rFonts w:ascii="ＭＳ 明朝" w:eastAsia="ＭＳ 明朝" w:hAnsi="ＭＳ 明朝" w:hint="eastAsia"/>
        </w:rPr>
      </w:pPr>
    </w:p>
    <w:p w:rsidR="00CD59E8" w:rsidRPr="003A7C51" w:rsidRDefault="00C338B1" w:rsidP="00CD59E8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lastRenderedPageBreak/>
        <w:t>別記第１号様式</w:t>
      </w:r>
      <w:r w:rsidR="00CD59E8" w:rsidRPr="003A7C51">
        <w:rPr>
          <w:rFonts w:ascii="ＭＳ 明朝" w:eastAsia="ＭＳ 明朝" w:hAnsi="ＭＳ 明朝" w:hint="eastAsia"/>
        </w:rPr>
        <w:t>（裏面）</w:t>
      </w:r>
    </w:p>
    <w:p w:rsidR="001C2AAE" w:rsidRPr="003A7C51" w:rsidRDefault="001C2AAE" w:rsidP="000216C3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3A7C51">
        <w:rPr>
          <w:rFonts w:ascii="ＭＳ 明朝" w:eastAsia="ＭＳ 明朝" w:hAnsi="ＭＳ 明朝" w:hint="eastAsia"/>
          <w:sz w:val="24"/>
          <w:szCs w:val="24"/>
        </w:rPr>
        <w:t>老朽度の調査部位と診断項目</w:t>
      </w:r>
    </w:p>
    <w:p w:rsidR="001C2AAE" w:rsidRPr="003A7C51" w:rsidRDefault="001C2AAE">
      <w:pPr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432"/>
        <w:gridCol w:w="540"/>
        <w:gridCol w:w="1620"/>
        <w:gridCol w:w="864"/>
        <w:gridCol w:w="5095"/>
        <w:gridCol w:w="853"/>
      </w:tblGrid>
      <w:tr w:rsidR="0097645D" w:rsidRPr="003A7C51" w:rsidTr="00A543DC"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45D" w:rsidRPr="003A7C51" w:rsidRDefault="0097645D" w:rsidP="00A543DC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部位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45D" w:rsidRPr="003A7C51" w:rsidRDefault="0097645D" w:rsidP="00A543DC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材料</w:t>
            </w:r>
            <w:r w:rsidR="001C2AAE" w:rsidRPr="003A7C51">
              <w:rPr>
                <w:rFonts w:ascii="ＭＳ 明朝" w:eastAsia="ＭＳ 明朝" w:hAnsi="ＭＳ 明朝" w:hint="eastAsia"/>
              </w:rPr>
              <w:t>、</w:t>
            </w:r>
            <w:r w:rsidRPr="003A7C51">
              <w:rPr>
                <w:rFonts w:ascii="ＭＳ 明朝" w:eastAsia="ＭＳ 明朝" w:hAnsi="ＭＳ 明朝" w:hint="eastAsia"/>
              </w:rPr>
              <w:t>部材</w:t>
            </w:r>
            <w:r w:rsidR="001C2AAE" w:rsidRPr="003A7C51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30AC" w:rsidRPr="003A7C51" w:rsidRDefault="0097645D" w:rsidP="00A543DC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対象の</w:t>
            </w:r>
          </w:p>
          <w:p w:rsidR="0097645D" w:rsidRPr="003A7C51" w:rsidRDefault="0097645D" w:rsidP="00A543DC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有無</w:t>
            </w:r>
          </w:p>
        </w:tc>
        <w:tc>
          <w:tcPr>
            <w:tcW w:w="50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45D" w:rsidRPr="003A7C51" w:rsidRDefault="001C2AAE" w:rsidP="00A543DC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劣化事象</w:t>
            </w:r>
          </w:p>
        </w:tc>
        <w:tc>
          <w:tcPr>
            <w:tcW w:w="8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51F" w:rsidRPr="003A7C51" w:rsidRDefault="000216C3" w:rsidP="00A543DC">
            <w:pPr>
              <w:spacing w:beforeLines="15" w:afterLines="15"/>
              <w:ind w:leftChars="-50" w:hangingChars="50" w:hanging="108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劣化の</w:t>
            </w:r>
          </w:p>
          <w:p w:rsidR="0097645D" w:rsidRPr="003A7C51" w:rsidRDefault="000216C3" w:rsidP="00A543DC">
            <w:pPr>
              <w:spacing w:beforeLines="15" w:afterLines="15"/>
              <w:ind w:leftChars="-50" w:hangingChars="50" w:hanging="108"/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有無</w:t>
            </w:r>
          </w:p>
        </w:tc>
      </w:tr>
      <w:tr w:rsidR="008C30AC" w:rsidRPr="003A7C51" w:rsidTr="00A543DC">
        <w:tc>
          <w:tcPr>
            <w:tcW w:w="86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屋根、葺き材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金属板</w:t>
            </w:r>
          </w:p>
        </w:tc>
        <w:tc>
          <w:tcPr>
            <w:tcW w:w="86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変退色、さび、さび穴、ずれ、めくれがある</w:t>
            </w:r>
          </w:p>
        </w:tc>
        <w:tc>
          <w:tcPr>
            <w:tcW w:w="85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瓦・スレート</w:t>
            </w: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割れ、欠け、ずれ、欠落がある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樋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軒・呼び樋</w:t>
            </w:r>
          </w:p>
        </w:tc>
        <w:tc>
          <w:tcPr>
            <w:tcW w:w="864" w:type="dxa"/>
            <w:tcBorders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変退色、さび、割れ、ずれ、欠落がある</w:t>
            </w:r>
          </w:p>
        </w:tc>
        <w:tc>
          <w:tcPr>
            <w:tcW w:w="85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縦樋</w:t>
            </w: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変退色、さび、割れ、ずれ、欠落がある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外壁</w:t>
            </w:r>
          </w:p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仕上げ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木製版、合板</w:t>
            </w:r>
          </w:p>
        </w:tc>
        <w:tc>
          <w:tcPr>
            <w:tcW w:w="864" w:type="dxa"/>
            <w:tcBorders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dotted" w:sz="4" w:space="0" w:color="auto"/>
            </w:tcBorders>
            <w:shd w:val="clear" w:color="auto" w:fill="auto"/>
          </w:tcPr>
          <w:p w:rsidR="008C30AC" w:rsidRPr="003A7C51" w:rsidRDefault="00713485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水浸み痕、こけ、割れ、抜け節、ず</w:t>
            </w:r>
            <w:r w:rsidR="008C30AC" w:rsidRPr="003A7C51">
              <w:rPr>
                <w:rFonts w:ascii="ＭＳ 明朝" w:eastAsia="ＭＳ 明朝" w:hAnsi="ＭＳ 明朝" w:hint="eastAsia"/>
              </w:rPr>
              <w:t>れ、腐朽がある</w:t>
            </w:r>
          </w:p>
        </w:tc>
        <w:tc>
          <w:tcPr>
            <w:tcW w:w="85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窯業系サイディング</w:t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こけ、割れ、ずれ、欠落、シール切れがある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金属サイディング</w:t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変退色、さび、さび穴、ずれ、めくれ、目地空き、シール切れがある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86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モルタル</w:t>
            </w:r>
          </w:p>
        </w:tc>
        <w:tc>
          <w:tcPr>
            <w:tcW w:w="864" w:type="dxa"/>
            <w:tcBorders>
              <w:top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こけ、0.3mm以上の亀裂、剥落がある</w:t>
            </w:r>
          </w:p>
        </w:tc>
        <w:tc>
          <w:tcPr>
            <w:tcW w:w="85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8C30AC" w:rsidRPr="003A7C51" w:rsidTr="00A543DC">
        <w:tc>
          <w:tcPr>
            <w:tcW w:w="302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露出した躯体</w:t>
            </w:r>
          </w:p>
        </w:tc>
        <w:tc>
          <w:tcPr>
            <w:tcW w:w="864" w:type="dxa"/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水浸み痕、こけ、腐朽、蟻道、蟻害がある</w:t>
            </w: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uto"/>
          </w:tcPr>
          <w:p w:rsidR="008C30AC" w:rsidRPr="003A7C51" w:rsidRDefault="008C30AC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2C1" w:rsidRDefault="00C842C1" w:rsidP="00C842C1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</w:p>
          <w:p w:rsidR="000216C3" w:rsidRDefault="00323F03" w:rsidP="00C842C1">
            <w:pPr>
              <w:spacing w:beforeLines="15" w:afterLines="1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1.7pt;margin-top:60.95pt;width:30.75pt;height:34.5pt;z-index:1" filled="f" stroked="f">
                  <v:textbox style="layout-flow:vertical-ideographic" inset="5.85pt,.7pt,5.85pt,.7pt">
                    <w:txbxContent>
                      <w:p w:rsidR="00323F03" w:rsidRPr="00F51873" w:rsidRDefault="00323F03" w:rsidP="00323F03">
                        <w:pPr>
                          <w:jc w:val="center"/>
                          <w:rPr>
                            <w:rFonts w:ascii="ＭＳ 明朝" w:eastAsia="ＭＳ 明朝" w:hAnsi="ＭＳ 明朝"/>
                            <w:sz w:val="22"/>
                            <w:szCs w:val="22"/>
                          </w:rPr>
                        </w:pPr>
                        <w:r w:rsidRPr="00F51873">
                          <w:rPr>
                            <w:rFonts w:ascii="ＭＳ 明朝" w:eastAsia="ＭＳ 明朝" w:hAnsi="ＭＳ 明朝" w:hint="eastAsia"/>
                            <w:sz w:val="22"/>
                            <w:szCs w:val="22"/>
                          </w:rPr>
                          <w:t>ー</w:t>
                        </w:r>
                      </w:p>
                    </w:txbxContent>
                  </v:textbox>
                </v:shape>
              </w:pict>
            </w:r>
            <w:r w:rsidR="000216C3" w:rsidRPr="003A7C51">
              <w:rPr>
                <w:rFonts w:ascii="ＭＳ 明朝" w:eastAsia="ＭＳ 明朝" w:hAnsi="ＭＳ 明朝" w:hint="eastAsia"/>
              </w:rPr>
              <w:t>バルコニ</w:t>
            </w:r>
          </w:p>
          <w:p w:rsidR="00802A5D" w:rsidRPr="003A7C51" w:rsidRDefault="00802A5D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手すり壁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木製板、合板</w:t>
            </w:r>
          </w:p>
        </w:tc>
        <w:tc>
          <w:tcPr>
            <w:tcW w:w="864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713485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水浸み痕、こけ、割れ、抜け節、ず</w:t>
            </w:r>
            <w:r w:rsidR="000216C3" w:rsidRPr="003A7C51">
              <w:rPr>
                <w:rFonts w:ascii="ＭＳ 明朝" w:eastAsia="ＭＳ 明朝" w:hAnsi="ＭＳ 明朝" w:hint="eastAsia"/>
              </w:rPr>
              <w:t>れ、腐朽がある</w:t>
            </w:r>
          </w:p>
        </w:tc>
        <w:tc>
          <w:tcPr>
            <w:tcW w:w="85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窯業系サイディング</w:t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こけ、割れ、ずれ、欠落、シール切れがある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金属サイディング</w:t>
            </w: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変退色、さび、さび穴、ずれ、めくれ、目地空き、シール切れがある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外壁との接合部</w:t>
            </w:r>
          </w:p>
        </w:tc>
        <w:tc>
          <w:tcPr>
            <w:tcW w:w="864" w:type="dxa"/>
            <w:tcBorders>
              <w:top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外壁面との接合部に亀裂、隙間、緩み、シール切れがある</w:t>
            </w:r>
          </w:p>
        </w:tc>
        <w:tc>
          <w:tcPr>
            <w:tcW w:w="85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床排水</w:t>
            </w:r>
          </w:p>
        </w:tc>
        <w:tc>
          <w:tcPr>
            <w:tcW w:w="864" w:type="dxa"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壁面を伝って流れている、または排水の仕組みがない</w:t>
            </w: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内壁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一般室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内壁、窓下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水浸み痕、はがれ、亀裂、カビがある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浴室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タイル壁</w:t>
            </w:r>
          </w:p>
        </w:tc>
        <w:tc>
          <w:tcPr>
            <w:tcW w:w="864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目地の亀裂、タイルの割れがある</w:t>
            </w:r>
          </w:p>
        </w:tc>
        <w:tc>
          <w:tcPr>
            <w:tcW w:w="85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タイル以外</w:t>
            </w: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16C3" w:rsidRPr="003A7C51" w:rsidRDefault="00B56B4A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水浸み痕、変色、亀裂、カビ、腐朽</w:t>
            </w:r>
            <w:r w:rsidR="000216C3" w:rsidRPr="003A7C51">
              <w:rPr>
                <w:rFonts w:ascii="ＭＳ 明朝" w:eastAsia="ＭＳ 明朝" w:hAnsi="ＭＳ 明朝" w:hint="eastAsia"/>
              </w:rPr>
              <w:t>、蟻害がある</w:t>
            </w: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床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床面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一般室</w:t>
            </w:r>
          </w:p>
        </w:tc>
        <w:tc>
          <w:tcPr>
            <w:tcW w:w="864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傾斜、過度の振動、床鳴りがある</w:t>
            </w:r>
          </w:p>
        </w:tc>
        <w:tc>
          <w:tcPr>
            <w:tcW w:w="85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72" w:type="dxa"/>
            <w:gridSpan w:val="2"/>
            <w:vMerge/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廊下</w:t>
            </w:r>
          </w:p>
        </w:tc>
        <w:tc>
          <w:tcPr>
            <w:tcW w:w="864" w:type="dxa"/>
            <w:tcBorders>
              <w:top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top w:val="dotted" w:sz="4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傾斜、過度の振動、床鳴りがある</w:t>
            </w:r>
          </w:p>
        </w:tc>
        <w:tc>
          <w:tcPr>
            <w:tcW w:w="85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  <w:tr w:rsidR="000216C3" w:rsidRPr="003A7C51" w:rsidTr="00A543DC"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床下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095" w:type="dxa"/>
            <w:tcBorders>
              <w:bottom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基礎の亀裂や床下部材に腐朽、蟻道、蟻害がある</w:t>
            </w:r>
          </w:p>
        </w:tc>
        <w:tc>
          <w:tcPr>
            <w:tcW w:w="8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C3" w:rsidRPr="003A7C51" w:rsidRDefault="000216C3" w:rsidP="00A543DC">
            <w:pPr>
              <w:spacing w:beforeLines="15" w:afterLines="15"/>
              <w:rPr>
                <w:rFonts w:ascii="ＭＳ 明朝" w:eastAsia="ＭＳ 明朝" w:hAnsi="ＭＳ 明朝" w:hint="eastAsia"/>
              </w:rPr>
            </w:pPr>
          </w:p>
        </w:tc>
      </w:tr>
    </w:tbl>
    <w:p w:rsidR="00EB0C68" w:rsidRPr="003A7C51" w:rsidRDefault="00EB0C68" w:rsidP="00EB0C68">
      <w:pPr>
        <w:ind w:left="216" w:hangingChars="100" w:hanging="216"/>
        <w:jc w:val="left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※　わかる範囲で記入して下さい。（材料・部材等「対象の有無」欄及び劣化事項「劣化の有無」欄の該当事項に○を記入してください。</w:t>
      </w:r>
    </w:p>
    <w:p w:rsidR="0094419B" w:rsidRPr="003A7C51" w:rsidRDefault="000B246C" w:rsidP="00C338B1">
      <w:pPr>
        <w:ind w:left="216" w:hangingChars="100" w:hanging="216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※　氏名、住所など個人情報を除くデータは、耐震改修促進</w:t>
      </w:r>
      <w:r w:rsidR="00EB0C68" w:rsidRPr="003A7C51">
        <w:rPr>
          <w:rFonts w:ascii="ＭＳ 明朝" w:eastAsia="ＭＳ 明朝" w:hAnsi="ＭＳ 明朝" w:hint="eastAsia"/>
        </w:rPr>
        <w:t>状況</w:t>
      </w:r>
      <w:r w:rsidRPr="003A7C51">
        <w:rPr>
          <w:rFonts w:ascii="ＭＳ 明朝" w:eastAsia="ＭＳ 明朝" w:hAnsi="ＭＳ 明朝" w:hint="eastAsia"/>
        </w:rPr>
        <w:t>の</w:t>
      </w:r>
      <w:r w:rsidR="00EB0C68" w:rsidRPr="003A7C51">
        <w:rPr>
          <w:rFonts w:ascii="ＭＳ 明朝" w:eastAsia="ＭＳ 明朝" w:hAnsi="ＭＳ 明朝" w:hint="eastAsia"/>
        </w:rPr>
        <w:t>データとして公表する場合がありますので、ご了承ください。</w:t>
      </w:r>
    </w:p>
    <w:p w:rsidR="0094419B" w:rsidRPr="003A7C51" w:rsidRDefault="0094419B">
      <w:pPr>
        <w:rPr>
          <w:rFonts w:ascii="ＭＳ 明朝" w:eastAsia="ＭＳ 明朝" w:hAnsi="ＭＳ 明朝" w:hint="eastAsia"/>
        </w:rPr>
      </w:pPr>
    </w:p>
    <w:p w:rsidR="00F75387" w:rsidRPr="003A7C51" w:rsidRDefault="00F75387">
      <w:pPr>
        <w:rPr>
          <w:rFonts w:ascii="ＭＳ 明朝" w:eastAsia="ＭＳ 明朝" w:hAnsi="ＭＳ 明朝"/>
        </w:rPr>
        <w:sectPr w:rsidR="00F75387" w:rsidRPr="003A7C51" w:rsidSect="00274C93">
          <w:pgSz w:w="11906" w:h="16838" w:code="9"/>
          <w:pgMar w:top="1134" w:right="1134" w:bottom="1134" w:left="1134" w:header="851" w:footer="992" w:gutter="0"/>
          <w:cols w:space="425"/>
          <w:docGrid w:type="linesAndChars" w:linePitch="331" w:charSpace="3267"/>
        </w:sectPr>
      </w:pPr>
    </w:p>
    <w:p w:rsidR="00675ADC" w:rsidRPr="003A7C51" w:rsidRDefault="00C338B1" w:rsidP="00675ADC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lastRenderedPageBreak/>
        <w:t>別記第２号様式</w:t>
      </w:r>
    </w:p>
    <w:p w:rsidR="00675ADC" w:rsidRPr="003A7C51" w:rsidRDefault="00467FE6" w:rsidP="00675ADC">
      <w:pPr>
        <w:wordWrap w:val="0"/>
        <w:jc w:val="right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 xml:space="preserve">　　</w:t>
      </w:r>
      <w:r w:rsidR="00675ADC" w:rsidRPr="003A7C51">
        <w:rPr>
          <w:rFonts w:ascii="ＭＳ 明朝" w:eastAsia="ＭＳ 明朝" w:hAnsi="ＭＳ 明朝" w:hint="eastAsia"/>
        </w:rPr>
        <w:t>年</w:t>
      </w:r>
      <w:r w:rsidRPr="003A7C51">
        <w:rPr>
          <w:rFonts w:ascii="ＭＳ 明朝" w:eastAsia="ＭＳ 明朝" w:hAnsi="ＭＳ 明朝" w:hint="eastAsia"/>
        </w:rPr>
        <w:t xml:space="preserve">　　</w:t>
      </w:r>
      <w:r w:rsidR="00675ADC" w:rsidRPr="003A7C51">
        <w:rPr>
          <w:rFonts w:ascii="ＭＳ 明朝" w:eastAsia="ＭＳ 明朝" w:hAnsi="ＭＳ 明朝" w:hint="eastAsia"/>
        </w:rPr>
        <w:t>月</w:t>
      </w:r>
      <w:r w:rsidRPr="003A7C51">
        <w:rPr>
          <w:rFonts w:ascii="ＭＳ 明朝" w:eastAsia="ＭＳ 明朝" w:hAnsi="ＭＳ 明朝" w:hint="eastAsia"/>
        </w:rPr>
        <w:t xml:space="preserve">　　</w:t>
      </w:r>
      <w:r w:rsidR="00675ADC" w:rsidRPr="003A7C51">
        <w:rPr>
          <w:rFonts w:ascii="ＭＳ 明朝" w:eastAsia="ＭＳ 明朝" w:hAnsi="ＭＳ 明朝" w:hint="eastAsia"/>
        </w:rPr>
        <w:t>日</w:t>
      </w:r>
    </w:p>
    <w:p w:rsidR="00675ADC" w:rsidRPr="003A7C51" w:rsidRDefault="00675ADC" w:rsidP="00675ADC">
      <w:pPr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3A7C51">
        <w:rPr>
          <w:rFonts w:ascii="ＭＳ 明朝" w:eastAsia="ＭＳ 明朝" w:hAnsi="ＭＳ 明朝" w:hint="eastAsia"/>
          <w:sz w:val="28"/>
          <w:szCs w:val="28"/>
        </w:rPr>
        <w:t>耐震診断結果</w:t>
      </w:r>
    </w:p>
    <w:p w:rsidR="00F75387" w:rsidRPr="003A7C51" w:rsidRDefault="00F75387">
      <w:pPr>
        <w:rPr>
          <w:rFonts w:ascii="ＭＳ 明朝" w:eastAsia="ＭＳ 明朝" w:hAnsi="ＭＳ 明朝" w:hint="eastAsia"/>
        </w:rPr>
      </w:pPr>
    </w:p>
    <w:p w:rsidR="00675ADC" w:rsidRPr="003A7C51" w:rsidRDefault="00675ADC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 xml:space="preserve">申込者氏名　　</w:t>
      </w:r>
      <w:r w:rsidR="00467FE6" w:rsidRPr="003A7C51">
        <w:rPr>
          <w:rFonts w:ascii="ＭＳ 明朝" w:eastAsia="ＭＳ 明朝" w:hAnsi="ＭＳ 明朝" w:hint="eastAsia"/>
        </w:rPr>
        <w:t xml:space="preserve">　　　　</w:t>
      </w:r>
      <w:r w:rsidRPr="003A7C51">
        <w:rPr>
          <w:rFonts w:ascii="ＭＳ 明朝" w:eastAsia="ＭＳ 明朝" w:hAnsi="ＭＳ 明朝" w:hint="eastAsia"/>
        </w:rPr>
        <w:t xml:space="preserve">　　様</w:t>
      </w:r>
    </w:p>
    <w:p w:rsidR="007302B0" w:rsidRPr="003A7C51" w:rsidRDefault="007302B0">
      <w:pPr>
        <w:rPr>
          <w:rFonts w:ascii="ＭＳ 明朝" w:eastAsia="ＭＳ 明朝" w:hAnsi="ＭＳ 明朝" w:hint="eastAsia"/>
        </w:rPr>
      </w:pPr>
    </w:p>
    <w:p w:rsidR="007302B0" w:rsidRPr="003A7C51" w:rsidRDefault="007302B0" w:rsidP="000A73AB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 xml:space="preserve">　</w:t>
      </w:r>
      <w:r w:rsidR="000A73AB" w:rsidRPr="003A7C5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芽室町長　　　　　</w:t>
      </w:r>
    </w:p>
    <w:p w:rsidR="00675ADC" w:rsidRPr="003A7C51" w:rsidRDefault="00675ADC">
      <w:pPr>
        <w:rPr>
          <w:rFonts w:ascii="ＭＳ 明朝" w:eastAsia="ＭＳ 明朝" w:hAnsi="ＭＳ 明朝" w:hint="eastAsia"/>
        </w:rPr>
      </w:pPr>
    </w:p>
    <w:p w:rsidR="00675ADC" w:rsidRPr="003A7C51" w:rsidRDefault="002D7A1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先に申</w:t>
      </w:r>
      <w:r w:rsidR="00675ADC" w:rsidRPr="003A7C51">
        <w:rPr>
          <w:rFonts w:ascii="ＭＳ 明朝" w:eastAsia="ＭＳ 明朝" w:hAnsi="ＭＳ 明朝" w:hint="eastAsia"/>
        </w:rPr>
        <w:t>込みを受けました木造住宅の耐</w:t>
      </w:r>
      <w:r w:rsidR="00FD2F4F">
        <w:rPr>
          <w:rFonts w:ascii="ＭＳ 明朝" w:eastAsia="ＭＳ 明朝" w:hAnsi="ＭＳ 明朝" w:hint="eastAsia"/>
        </w:rPr>
        <w:t>震診断の結果、次のとおりとなりましたので通知</w:t>
      </w:r>
      <w:r w:rsidR="00675ADC" w:rsidRPr="003A7C51">
        <w:rPr>
          <w:rFonts w:ascii="ＭＳ 明朝" w:eastAsia="ＭＳ 明朝" w:hAnsi="ＭＳ 明朝" w:hint="eastAsia"/>
        </w:rPr>
        <w:t>します。</w:t>
      </w:r>
    </w:p>
    <w:p w:rsidR="002B0130" w:rsidRPr="003A7C51" w:rsidRDefault="002B0130">
      <w:pPr>
        <w:rPr>
          <w:rFonts w:ascii="ＭＳ 明朝" w:eastAsia="ＭＳ 明朝" w:hAnsi="ＭＳ 明朝" w:hint="eastAsia"/>
        </w:rPr>
      </w:pPr>
    </w:p>
    <w:p w:rsidR="00675ADC" w:rsidRPr="003A7C51" w:rsidRDefault="002B0130" w:rsidP="006D0DDD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［診断結果一覧表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1728"/>
        <w:gridCol w:w="864"/>
        <w:gridCol w:w="2916"/>
        <w:gridCol w:w="3572"/>
      </w:tblGrid>
      <w:tr w:rsidR="00675ADC" w:rsidRPr="003A7C51" w:rsidTr="00A543DC">
        <w:tc>
          <w:tcPr>
            <w:tcW w:w="756" w:type="dxa"/>
            <w:shd w:val="clear" w:color="auto" w:fill="auto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該当</w:t>
            </w:r>
          </w:p>
        </w:tc>
        <w:tc>
          <w:tcPr>
            <w:tcW w:w="1728" w:type="dxa"/>
            <w:shd w:val="clear" w:color="auto" w:fill="auto"/>
          </w:tcPr>
          <w:p w:rsidR="00675ADC" w:rsidRPr="003A7C51" w:rsidRDefault="000B246C" w:rsidP="000B246C">
            <w:pPr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上部構造</w:t>
            </w:r>
            <w:r w:rsidR="00675ADC" w:rsidRPr="003A7C51">
              <w:rPr>
                <w:rFonts w:ascii="ＭＳ 明朝" w:eastAsia="ＭＳ 明朝" w:hAnsi="ＭＳ 明朝" w:hint="eastAsia"/>
              </w:rPr>
              <w:t>評点</w:t>
            </w:r>
          </w:p>
        </w:tc>
        <w:tc>
          <w:tcPr>
            <w:tcW w:w="864" w:type="dxa"/>
            <w:shd w:val="clear" w:color="auto" w:fill="auto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判定</w:t>
            </w:r>
          </w:p>
        </w:tc>
        <w:tc>
          <w:tcPr>
            <w:tcW w:w="2916" w:type="dxa"/>
            <w:shd w:val="clear" w:color="auto" w:fill="auto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72" w:type="dxa"/>
            <w:shd w:val="clear" w:color="auto" w:fill="auto"/>
          </w:tcPr>
          <w:p w:rsidR="00675ADC" w:rsidRPr="003A7C51" w:rsidRDefault="00266B8F" w:rsidP="00A543DC">
            <w:pPr>
              <w:jc w:val="center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今後の対策</w:t>
            </w:r>
          </w:p>
        </w:tc>
      </w:tr>
      <w:tr w:rsidR="00675ADC" w:rsidRPr="003A7C51" w:rsidTr="00A543DC">
        <w:tc>
          <w:tcPr>
            <w:tcW w:w="756" w:type="dxa"/>
            <w:shd w:val="clear" w:color="auto" w:fill="auto"/>
          </w:tcPr>
          <w:p w:rsidR="00675ADC" w:rsidRPr="003A7C51" w:rsidRDefault="00675AD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１．５以上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  <w:sz w:val="48"/>
                <w:szCs w:val="48"/>
              </w:rPr>
            </w:pPr>
            <w:r w:rsidRPr="003A7C51">
              <w:rPr>
                <w:rFonts w:ascii="ＭＳ 明朝" w:eastAsia="ＭＳ 明朝" w:hAnsi="ＭＳ 明朝" w:hint="eastAsia"/>
                <w:sz w:val="48"/>
                <w:szCs w:val="48"/>
              </w:rPr>
              <w:t>Ａ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安全だと思</w:t>
            </w:r>
            <w:r w:rsidR="00A44DD3" w:rsidRPr="003A7C51">
              <w:rPr>
                <w:rFonts w:ascii="ＭＳ 明朝" w:eastAsia="ＭＳ 明朝" w:hAnsi="ＭＳ 明朝" w:hint="eastAsia"/>
              </w:rPr>
              <w:t>われ</w:t>
            </w:r>
            <w:r w:rsidRPr="003A7C51">
              <w:rPr>
                <w:rFonts w:ascii="ＭＳ 明朝" w:eastAsia="ＭＳ 明朝" w:hAnsi="ＭＳ 明朝" w:hint="eastAsia"/>
              </w:rPr>
              <w:t>ます</w:t>
            </w:r>
          </w:p>
        </w:tc>
        <w:tc>
          <w:tcPr>
            <w:tcW w:w="3572" w:type="dxa"/>
            <w:shd w:val="clear" w:color="auto" w:fill="auto"/>
          </w:tcPr>
          <w:p w:rsidR="00675ADC" w:rsidRPr="003A7C51" w:rsidRDefault="00675ADC">
            <w:pPr>
              <w:rPr>
                <w:rFonts w:ascii="ＭＳ 明朝" w:eastAsia="ＭＳ 明朝" w:hAnsi="ＭＳ 明朝" w:hint="eastAsia"/>
              </w:rPr>
            </w:pPr>
          </w:p>
          <w:p w:rsidR="006D0DDD" w:rsidRPr="003A7C51" w:rsidRDefault="006D0DDD">
            <w:pPr>
              <w:rPr>
                <w:rFonts w:ascii="ＭＳ 明朝" w:eastAsia="ＭＳ 明朝" w:hAnsi="ＭＳ 明朝" w:hint="eastAsia"/>
              </w:rPr>
            </w:pPr>
          </w:p>
          <w:p w:rsidR="006D0DDD" w:rsidRPr="003A7C51" w:rsidRDefault="006D0DDD">
            <w:pPr>
              <w:rPr>
                <w:rFonts w:ascii="ＭＳ 明朝" w:eastAsia="ＭＳ 明朝" w:hAnsi="ＭＳ 明朝" w:hint="eastAsia"/>
              </w:rPr>
            </w:pPr>
          </w:p>
          <w:p w:rsidR="006D0DDD" w:rsidRPr="003A7C51" w:rsidRDefault="006D0DD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75ADC" w:rsidRPr="003A7C51" w:rsidTr="00A543DC">
        <w:tc>
          <w:tcPr>
            <w:tcW w:w="756" w:type="dxa"/>
            <w:shd w:val="clear" w:color="auto" w:fill="auto"/>
          </w:tcPr>
          <w:p w:rsidR="007302B0" w:rsidRPr="003A7C51" w:rsidRDefault="007302B0" w:rsidP="00A941EE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１．０以上</w:t>
            </w:r>
          </w:p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～１．５未満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  <w:sz w:val="48"/>
                <w:szCs w:val="48"/>
              </w:rPr>
            </w:pPr>
            <w:r w:rsidRPr="003A7C51">
              <w:rPr>
                <w:rFonts w:ascii="ＭＳ 明朝" w:eastAsia="ＭＳ 明朝" w:hAnsi="ＭＳ 明朝" w:hint="eastAsia"/>
                <w:sz w:val="48"/>
                <w:szCs w:val="48"/>
              </w:rPr>
              <w:t>Ｂ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概ね安全だと思</w:t>
            </w:r>
            <w:r w:rsidR="00A44DD3" w:rsidRPr="003A7C51">
              <w:rPr>
                <w:rFonts w:ascii="ＭＳ 明朝" w:eastAsia="ＭＳ 明朝" w:hAnsi="ＭＳ 明朝" w:hint="eastAsia"/>
              </w:rPr>
              <w:t>われ</w:t>
            </w:r>
            <w:r w:rsidRPr="003A7C51">
              <w:rPr>
                <w:rFonts w:ascii="ＭＳ 明朝" w:eastAsia="ＭＳ 明朝" w:hAnsi="ＭＳ 明朝" w:hint="eastAsia"/>
              </w:rPr>
              <w:t>ます</w:t>
            </w:r>
          </w:p>
        </w:tc>
        <w:tc>
          <w:tcPr>
            <w:tcW w:w="3572" w:type="dxa"/>
            <w:shd w:val="clear" w:color="auto" w:fill="auto"/>
          </w:tcPr>
          <w:p w:rsidR="00675ADC" w:rsidRPr="003A7C51" w:rsidRDefault="00675ADC">
            <w:pPr>
              <w:rPr>
                <w:rFonts w:ascii="ＭＳ 明朝" w:eastAsia="ＭＳ 明朝" w:hAnsi="ＭＳ 明朝" w:hint="eastAsia"/>
              </w:rPr>
            </w:pPr>
          </w:p>
          <w:p w:rsidR="006D0DDD" w:rsidRPr="003A7C51" w:rsidRDefault="006D0DDD">
            <w:pPr>
              <w:rPr>
                <w:rFonts w:ascii="ＭＳ 明朝" w:eastAsia="ＭＳ 明朝" w:hAnsi="ＭＳ 明朝" w:hint="eastAsia"/>
              </w:rPr>
            </w:pPr>
          </w:p>
          <w:p w:rsidR="006D0DDD" w:rsidRPr="003A7C51" w:rsidRDefault="006D0DDD">
            <w:pPr>
              <w:rPr>
                <w:rFonts w:ascii="ＭＳ 明朝" w:eastAsia="ＭＳ 明朝" w:hAnsi="ＭＳ 明朝" w:hint="eastAsia"/>
              </w:rPr>
            </w:pPr>
          </w:p>
          <w:p w:rsidR="006D0DDD" w:rsidRPr="003A7C51" w:rsidRDefault="006D0DD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75ADC" w:rsidRPr="003A7C51" w:rsidTr="00A543DC">
        <w:tc>
          <w:tcPr>
            <w:tcW w:w="756" w:type="dxa"/>
            <w:shd w:val="clear" w:color="auto" w:fill="auto"/>
          </w:tcPr>
          <w:p w:rsidR="00675ADC" w:rsidRPr="003A7C51" w:rsidRDefault="00675AD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０．７以上</w:t>
            </w:r>
          </w:p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～１．０未満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  <w:sz w:val="48"/>
                <w:szCs w:val="48"/>
              </w:rPr>
            </w:pPr>
            <w:r w:rsidRPr="003A7C51">
              <w:rPr>
                <w:rFonts w:ascii="ＭＳ 明朝" w:eastAsia="ＭＳ 明朝" w:hAnsi="ＭＳ 明朝" w:hint="eastAsia"/>
                <w:sz w:val="48"/>
                <w:szCs w:val="48"/>
              </w:rPr>
              <w:t>Ｃ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やや危険だと思</w:t>
            </w:r>
            <w:r w:rsidR="00A44DD3" w:rsidRPr="003A7C51">
              <w:rPr>
                <w:rFonts w:ascii="ＭＳ 明朝" w:eastAsia="ＭＳ 明朝" w:hAnsi="ＭＳ 明朝" w:hint="eastAsia"/>
              </w:rPr>
              <w:t>われ</w:t>
            </w:r>
            <w:r w:rsidRPr="003A7C51">
              <w:rPr>
                <w:rFonts w:ascii="ＭＳ 明朝" w:eastAsia="ＭＳ 明朝" w:hAnsi="ＭＳ 明朝" w:hint="eastAsia"/>
              </w:rPr>
              <w:t>ます</w:t>
            </w:r>
          </w:p>
        </w:tc>
        <w:tc>
          <w:tcPr>
            <w:tcW w:w="3572" w:type="dxa"/>
            <w:shd w:val="clear" w:color="auto" w:fill="auto"/>
          </w:tcPr>
          <w:p w:rsidR="00675ADC" w:rsidRPr="003A7C51" w:rsidRDefault="006D0DDD" w:rsidP="00A543DC">
            <w:pPr>
              <w:ind w:firstLineChars="100" w:firstLine="216"/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大地震により</w:t>
            </w:r>
            <w:r w:rsidR="00266B8F" w:rsidRPr="003A7C51">
              <w:rPr>
                <w:rFonts w:ascii="ＭＳ 明朝" w:eastAsia="ＭＳ 明朝" w:hAnsi="ＭＳ 明朝" w:hint="eastAsia"/>
              </w:rPr>
              <w:t>倒壊する可能性があるので、</w:t>
            </w:r>
            <w:r w:rsidRPr="003A7C51">
              <w:rPr>
                <w:rFonts w:ascii="ＭＳ 明朝" w:eastAsia="ＭＳ 明朝" w:hAnsi="ＭＳ 明朝" w:hint="eastAsia"/>
              </w:rPr>
              <w:t>現地調査を伴う耐震診断を実施の上、</w:t>
            </w:r>
            <w:r w:rsidR="00266B8F" w:rsidRPr="003A7C51">
              <w:rPr>
                <w:rFonts w:ascii="ＭＳ 明朝" w:eastAsia="ＭＳ 明朝" w:hAnsi="ＭＳ 明朝" w:hint="eastAsia"/>
              </w:rPr>
              <w:t>できるだけ、耐震改修を行うことをお勧めします。</w:t>
            </w:r>
          </w:p>
        </w:tc>
      </w:tr>
      <w:tr w:rsidR="00675ADC" w:rsidRPr="003A7C51" w:rsidTr="008A01FD">
        <w:tc>
          <w:tcPr>
            <w:tcW w:w="756" w:type="dxa"/>
            <w:shd w:val="clear" w:color="auto" w:fill="auto"/>
            <w:vAlign w:val="center"/>
          </w:tcPr>
          <w:p w:rsidR="00675ADC" w:rsidRPr="003A7C51" w:rsidRDefault="00675ADC" w:rsidP="008A01FD">
            <w:pPr>
              <w:rPr>
                <w:rFonts w:ascii="ＭＳ 明朝" w:eastAsia="ＭＳ 明朝" w:hAnsi="ＭＳ 明朝" w:hint="eastAsia"/>
              </w:rPr>
            </w:pPr>
          </w:p>
          <w:p w:rsidR="008A01FD" w:rsidRPr="003A7C51" w:rsidRDefault="008A01FD" w:rsidP="008A01FD">
            <w:pPr>
              <w:rPr>
                <w:rFonts w:ascii="ＭＳ 明朝" w:eastAsia="ＭＳ 明朝" w:hAnsi="ＭＳ 明朝" w:hint="eastAsia"/>
              </w:rPr>
            </w:pPr>
          </w:p>
          <w:p w:rsidR="008A01FD" w:rsidRPr="003A7C51" w:rsidRDefault="008A01FD" w:rsidP="008A01FD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０．７未満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75ADC" w:rsidRPr="003A7C51" w:rsidRDefault="00675ADC" w:rsidP="00A543DC">
            <w:pPr>
              <w:jc w:val="center"/>
              <w:rPr>
                <w:rFonts w:ascii="ＭＳ 明朝" w:eastAsia="ＭＳ 明朝" w:hAnsi="ＭＳ 明朝" w:hint="eastAsia"/>
                <w:sz w:val="48"/>
                <w:szCs w:val="48"/>
              </w:rPr>
            </w:pPr>
            <w:r w:rsidRPr="003A7C51">
              <w:rPr>
                <w:rFonts w:ascii="ＭＳ 明朝" w:eastAsia="ＭＳ 明朝" w:hAnsi="ＭＳ 明朝" w:hint="eastAsia"/>
                <w:sz w:val="48"/>
                <w:szCs w:val="48"/>
              </w:rPr>
              <w:t>Ｄ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5ADC" w:rsidRPr="003A7C51" w:rsidRDefault="00675ADC" w:rsidP="00CD59E8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危険だと思</w:t>
            </w:r>
            <w:r w:rsidR="00A44DD3" w:rsidRPr="003A7C51">
              <w:rPr>
                <w:rFonts w:ascii="ＭＳ 明朝" w:eastAsia="ＭＳ 明朝" w:hAnsi="ＭＳ 明朝" w:hint="eastAsia"/>
              </w:rPr>
              <w:t>われ</w:t>
            </w:r>
            <w:r w:rsidRPr="003A7C51">
              <w:rPr>
                <w:rFonts w:ascii="ＭＳ 明朝" w:eastAsia="ＭＳ 明朝" w:hAnsi="ＭＳ 明朝" w:hint="eastAsia"/>
              </w:rPr>
              <w:t>ます</w:t>
            </w:r>
          </w:p>
        </w:tc>
        <w:tc>
          <w:tcPr>
            <w:tcW w:w="3572" w:type="dxa"/>
            <w:shd w:val="clear" w:color="auto" w:fill="auto"/>
          </w:tcPr>
          <w:p w:rsidR="00675ADC" w:rsidRPr="003A7C51" w:rsidRDefault="002B0130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 xml:space="preserve">　</w:t>
            </w:r>
            <w:r w:rsidR="006D0DDD" w:rsidRPr="003A7C51">
              <w:rPr>
                <w:rFonts w:ascii="ＭＳ 明朝" w:eastAsia="ＭＳ 明朝" w:hAnsi="ＭＳ 明朝" w:hint="eastAsia"/>
              </w:rPr>
              <w:t>大地震により倒壊する可能性が高いので、現地調査を伴う耐震診断を実施の上、早めに耐震改修を行うことをお勧めします。</w:t>
            </w:r>
          </w:p>
        </w:tc>
      </w:tr>
    </w:tbl>
    <w:p w:rsidR="00675ADC" w:rsidRPr="003A7C51" w:rsidRDefault="00675ADC">
      <w:pPr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2B0130" w:rsidRPr="003A7C51" w:rsidTr="00A543DC">
        <w:tc>
          <w:tcPr>
            <w:tcW w:w="9836" w:type="dxa"/>
            <w:shd w:val="clear" w:color="auto" w:fill="auto"/>
          </w:tcPr>
          <w:p w:rsidR="002B0130" w:rsidRPr="003A7C51" w:rsidRDefault="002B0130">
            <w:pPr>
              <w:rPr>
                <w:rFonts w:ascii="ＭＳ 明朝" w:eastAsia="ＭＳ 明朝" w:hAnsi="ＭＳ 明朝" w:hint="eastAsia"/>
              </w:rPr>
            </w:pPr>
            <w:r w:rsidRPr="003A7C51">
              <w:rPr>
                <w:rFonts w:ascii="ＭＳ 明朝" w:eastAsia="ＭＳ 明朝" w:hAnsi="ＭＳ 明朝" w:hint="eastAsia"/>
              </w:rPr>
              <w:t>（</w:t>
            </w:r>
            <w:r w:rsidR="004F2EC8" w:rsidRPr="003A7C51">
              <w:rPr>
                <w:rFonts w:ascii="ＭＳ 明朝" w:eastAsia="ＭＳ 明朝" w:hAnsi="ＭＳ 明朝" w:hint="eastAsia"/>
              </w:rPr>
              <w:t>備考）</w:t>
            </w:r>
          </w:p>
          <w:p w:rsidR="004F2EC8" w:rsidRPr="003A7C51" w:rsidRDefault="004F2EC8">
            <w:pPr>
              <w:rPr>
                <w:rFonts w:ascii="ＭＳ 明朝" w:eastAsia="ＭＳ 明朝" w:hAnsi="ＭＳ 明朝" w:hint="eastAsia"/>
              </w:rPr>
            </w:pPr>
          </w:p>
          <w:p w:rsidR="004F2EC8" w:rsidRPr="003A7C51" w:rsidRDefault="004F2EC8">
            <w:pPr>
              <w:rPr>
                <w:rFonts w:ascii="ＭＳ 明朝" w:eastAsia="ＭＳ 明朝" w:hAnsi="ＭＳ 明朝" w:hint="eastAsia"/>
              </w:rPr>
            </w:pPr>
          </w:p>
          <w:p w:rsidR="000216C3" w:rsidRPr="003A7C51" w:rsidRDefault="000216C3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2B0130" w:rsidRPr="003A7C51" w:rsidRDefault="002B0130">
      <w:pPr>
        <w:rPr>
          <w:rFonts w:ascii="ＭＳ 明朝" w:eastAsia="ＭＳ 明朝" w:hAnsi="ＭＳ 明朝" w:hint="eastAsia"/>
        </w:rPr>
      </w:pPr>
    </w:p>
    <w:p w:rsidR="00084195" w:rsidRPr="003A7C51" w:rsidRDefault="00084195">
      <w:pPr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［注意事項］</w:t>
      </w:r>
    </w:p>
    <w:p w:rsidR="004F2EC8" w:rsidRPr="003A7C51" w:rsidRDefault="000B246C" w:rsidP="00DD401B">
      <w:pPr>
        <w:ind w:left="216" w:hangingChars="100" w:hanging="216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・　この診断結果は、図面及び</w:t>
      </w:r>
      <w:r w:rsidR="00CD59E8" w:rsidRPr="003A7C51">
        <w:rPr>
          <w:rFonts w:ascii="ＭＳ 明朝" w:eastAsia="ＭＳ 明朝" w:hAnsi="ＭＳ 明朝" w:hint="eastAsia"/>
        </w:rPr>
        <w:t>聞き取り</w:t>
      </w:r>
      <w:r w:rsidRPr="003A7C51">
        <w:rPr>
          <w:rFonts w:ascii="ＭＳ 明朝" w:eastAsia="ＭＳ 明朝" w:hAnsi="ＭＳ 明朝" w:hint="eastAsia"/>
        </w:rPr>
        <w:t>調査</w:t>
      </w:r>
      <w:r w:rsidR="00CD59E8" w:rsidRPr="003A7C51">
        <w:rPr>
          <w:rFonts w:ascii="ＭＳ 明朝" w:eastAsia="ＭＳ 明朝" w:hAnsi="ＭＳ 明朝" w:hint="eastAsia"/>
        </w:rPr>
        <w:t>により</w:t>
      </w:r>
      <w:r w:rsidR="004F2EC8" w:rsidRPr="003A7C51">
        <w:rPr>
          <w:rFonts w:ascii="ＭＳ 明朝" w:eastAsia="ＭＳ 明朝" w:hAnsi="ＭＳ 明朝" w:hint="eastAsia"/>
        </w:rPr>
        <w:t>判断したものを入力して得られたものです</w:t>
      </w:r>
      <w:r w:rsidR="006D0DDD" w:rsidRPr="003A7C51">
        <w:rPr>
          <w:rFonts w:ascii="ＭＳ 明朝" w:eastAsia="ＭＳ 明朝" w:hAnsi="ＭＳ 明朝" w:hint="eastAsia"/>
        </w:rPr>
        <w:t>。</w:t>
      </w:r>
      <w:r w:rsidR="008A01FD" w:rsidRPr="003A7C51">
        <w:rPr>
          <w:rFonts w:ascii="ＭＳ 明朝" w:eastAsia="ＭＳ 明朝" w:hAnsi="ＭＳ 明朝" w:hint="eastAsia"/>
        </w:rPr>
        <w:t xml:space="preserve">　　</w:t>
      </w:r>
      <w:r w:rsidR="004F2EC8" w:rsidRPr="003A7C51">
        <w:rPr>
          <w:rFonts w:ascii="ＭＳ 明朝" w:eastAsia="ＭＳ 明朝" w:hAnsi="ＭＳ 明朝" w:hint="eastAsia"/>
        </w:rPr>
        <w:t>住宅の耐震性を判断する上で、目安として下さい。</w:t>
      </w:r>
    </w:p>
    <w:p w:rsidR="00DD401B" w:rsidRDefault="001C2AAE" w:rsidP="00DD401B">
      <w:pPr>
        <w:ind w:left="242" w:hangingChars="112" w:hanging="242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・</w:t>
      </w:r>
      <w:r w:rsidR="007331E9" w:rsidRPr="003A7C51">
        <w:rPr>
          <w:rFonts w:ascii="ＭＳ 明朝" w:eastAsia="ＭＳ 明朝" w:hAnsi="ＭＳ 明朝" w:hint="eastAsia"/>
        </w:rPr>
        <w:t xml:space="preserve">　町</w:t>
      </w:r>
      <w:r w:rsidR="008A01FD" w:rsidRPr="003A7C51">
        <w:rPr>
          <w:rFonts w:ascii="ＭＳ 明朝" w:eastAsia="ＭＳ 明朝" w:hAnsi="ＭＳ 明朝" w:hint="eastAsia"/>
        </w:rPr>
        <w:t>が個人に対して直接、耐震診断の勧誘や</w:t>
      </w:r>
      <w:r w:rsidR="004F2EC8" w:rsidRPr="003A7C51">
        <w:rPr>
          <w:rFonts w:ascii="ＭＳ 明朝" w:eastAsia="ＭＳ 明朝" w:hAnsi="ＭＳ 明朝" w:hint="eastAsia"/>
        </w:rPr>
        <w:t>診断結果をもと</w:t>
      </w:r>
      <w:r w:rsidR="000B246C" w:rsidRPr="003A7C51">
        <w:rPr>
          <w:rFonts w:ascii="ＭＳ 明朝" w:eastAsia="ＭＳ 明朝" w:hAnsi="ＭＳ 明朝" w:hint="eastAsia"/>
        </w:rPr>
        <w:t>に業者をお宅に伺わせる</w:t>
      </w:r>
      <w:r w:rsidR="00DD401B">
        <w:rPr>
          <w:rFonts w:ascii="ＭＳ 明朝" w:eastAsia="ＭＳ 明朝" w:hAnsi="ＭＳ 明朝" w:hint="eastAsia"/>
        </w:rPr>
        <w:t>ことはあり</w:t>
      </w:r>
    </w:p>
    <w:p w:rsidR="004F2EC8" w:rsidRPr="003A7C51" w:rsidRDefault="004F2EC8" w:rsidP="00DD401B">
      <w:pPr>
        <w:ind w:leftChars="100" w:left="242" w:hangingChars="12" w:hanging="26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ません。</w:t>
      </w:r>
    </w:p>
    <w:p w:rsidR="008872F6" w:rsidRPr="003A7C51" w:rsidRDefault="001C2AAE" w:rsidP="00DD401B">
      <w:pPr>
        <w:ind w:left="136" w:hangingChars="63" w:hanging="136"/>
        <w:rPr>
          <w:rFonts w:ascii="ＭＳ 明朝" w:eastAsia="ＭＳ 明朝" w:hAnsi="ＭＳ 明朝" w:hint="eastAsia"/>
        </w:rPr>
      </w:pPr>
      <w:r w:rsidRPr="003A7C51">
        <w:rPr>
          <w:rFonts w:ascii="ＭＳ 明朝" w:eastAsia="ＭＳ 明朝" w:hAnsi="ＭＳ 明朝" w:hint="eastAsia"/>
        </w:rPr>
        <w:t>・</w:t>
      </w:r>
      <w:r w:rsidR="00084195" w:rsidRPr="003A7C51">
        <w:rPr>
          <w:rFonts w:ascii="ＭＳ 明朝" w:eastAsia="ＭＳ 明朝" w:hAnsi="ＭＳ 明朝" w:hint="eastAsia"/>
        </w:rPr>
        <w:t xml:space="preserve">　訪問販売による住宅の耐震診断・改修工事やリフォーム工事などのトラブルが発生しています。工事を行う場合は、契約前に工事の内容を十分に確認し、必ず書面で契約するようにしましょう。</w:t>
      </w:r>
      <w:r w:rsidR="006D0DDD" w:rsidRPr="003A7C51">
        <w:rPr>
          <w:rFonts w:ascii="ＭＳ 明朝" w:eastAsia="ＭＳ 明朝" w:hAnsi="ＭＳ 明朝" w:hint="eastAsia"/>
        </w:rPr>
        <w:t xml:space="preserve">　</w:t>
      </w:r>
    </w:p>
    <w:sectPr w:rsidR="008872F6" w:rsidRPr="003A7C51" w:rsidSect="00274C93">
      <w:pgSz w:w="11906" w:h="16838" w:code="9"/>
      <w:pgMar w:top="1134" w:right="1134" w:bottom="1134" w:left="1134" w:header="851" w:footer="992" w:gutter="0"/>
      <w:cols w:space="425"/>
      <w:docGrid w:type="linesAndChars" w:linePitch="331" w:charSpace="32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1B" w:rsidRDefault="007F361B" w:rsidP="008A01FD">
      <w:r>
        <w:separator/>
      </w:r>
    </w:p>
  </w:endnote>
  <w:endnote w:type="continuationSeparator" w:id="1">
    <w:p w:rsidR="007F361B" w:rsidRDefault="007F361B" w:rsidP="008A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1B" w:rsidRDefault="007F361B" w:rsidP="008A01FD">
      <w:r>
        <w:separator/>
      </w:r>
    </w:p>
  </w:footnote>
  <w:footnote w:type="continuationSeparator" w:id="1">
    <w:p w:rsidR="007F361B" w:rsidRDefault="007F361B" w:rsidP="008A01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108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AC7"/>
    <w:rsid w:val="000216C3"/>
    <w:rsid w:val="00043850"/>
    <w:rsid w:val="00084195"/>
    <w:rsid w:val="000A73AB"/>
    <w:rsid w:val="000B246C"/>
    <w:rsid w:val="00123319"/>
    <w:rsid w:val="00130C37"/>
    <w:rsid w:val="00161931"/>
    <w:rsid w:val="001647A9"/>
    <w:rsid w:val="00191715"/>
    <w:rsid w:val="001B31D4"/>
    <w:rsid w:val="001C2AAE"/>
    <w:rsid w:val="00266B8F"/>
    <w:rsid w:val="00274C93"/>
    <w:rsid w:val="002B0130"/>
    <w:rsid w:val="002D7A17"/>
    <w:rsid w:val="00323F03"/>
    <w:rsid w:val="00335D28"/>
    <w:rsid w:val="003905B9"/>
    <w:rsid w:val="003A2207"/>
    <w:rsid w:val="003A7C51"/>
    <w:rsid w:val="003B4377"/>
    <w:rsid w:val="003B6CE2"/>
    <w:rsid w:val="003C651F"/>
    <w:rsid w:val="003F5AC7"/>
    <w:rsid w:val="00467FE6"/>
    <w:rsid w:val="004B3E71"/>
    <w:rsid w:val="004F2EC8"/>
    <w:rsid w:val="00512EDD"/>
    <w:rsid w:val="005832C8"/>
    <w:rsid w:val="006420F5"/>
    <w:rsid w:val="00656211"/>
    <w:rsid w:val="00675ADC"/>
    <w:rsid w:val="006B11E4"/>
    <w:rsid w:val="006C449E"/>
    <w:rsid w:val="006D0DDD"/>
    <w:rsid w:val="007109A1"/>
    <w:rsid w:val="00713485"/>
    <w:rsid w:val="007302B0"/>
    <w:rsid w:val="007331E9"/>
    <w:rsid w:val="007F361B"/>
    <w:rsid w:val="00802A5D"/>
    <w:rsid w:val="0085046F"/>
    <w:rsid w:val="00866707"/>
    <w:rsid w:val="008872F6"/>
    <w:rsid w:val="008A01FD"/>
    <w:rsid w:val="008C30AC"/>
    <w:rsid w:val="008E2279"/>
    <w:rsid w:val="00940160"/>
    <w:rsid w:val="0094419B"/>
    <w:rsid w:val="0097645D"/>
    <w:rsid w:val="009923C3"/>
    <w:rsid w:val="009B0DF8"/>
    <w:rsid w:val="009D2F7F"/>
    <w:rsid w:val="00A319B9"/>
    <w:rsid w:val="00A44DD3"/>
    <w:rsid w:val="00A543DC"/>
    <w:rsid w:val="00A941EE"/>
    <w:rsid w:val="00AC704C"/>
    <w:rsid w:val="00B100BC"/>
    <w:rsid w:val="00B30740"/>
    <w:rsid w:val="00B31D98"/>
    <w:rsid w:val="00B56B4A"/>
    <w:rsid w:val="00BA031A"/>
    <w:rsid w:val="00BC15A9"/>
    <w:rsid w:val="00C01A64"/>
    <w:rsid w:val="00C02360"/>
    <w:rsid w:val="00C338B1"/>
    <w:rsid w:val="00C842C1"/>
    <w:rsid w:val="00CD48E0"/>
    <w:rsid w:val="00CD59E8"/>
    <w:rsid w:val="00D009AF"/>
    <w:rsid w:val="00D33831"/>
    <w:rsid w:val="00D52A5B"/>
    <w:rsid w:val="00D60053"/>
    <w:rsid w:val="00D62E70"/>
    <w:rsid w:val="00DD0209"/>
    <w:rsid w:val="00DD401B"/>
    <w:rsid w:val="00DF1473"/>
    <w:rsid w:val="00E562A3"/>
    <w:rsid w:val="00E947B8"/>
    <w:rsid w:val="00EB0C68"/>
    <w:rsid w:val="00F437CE"/>
    <w:rsid w:val="00F51873"/>
    <w:rsid w:val="00F72A03"/>
    <w:rsid w:val="00F75387"/>
    <w:rsid w:val="00F9354C"/>
    <w:rsid w:val="00FD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ＤＦ中丸ゴシック体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47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01F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8A01FD"/>
    <w:rPr>
      <w:rFonts w:eastAsia="ＤＦ中丸ゴシック体"/>
      <w:kern w:val="2"/>
    </w:rPr>
  </w:style>
  <w:style w:type="paragraph" w:styleId="a6">
    <w:name w:val="footer"/>
    <w:basedOn w:val="a"/>
    <w:link w:val="a7"/>
    <w:rsid w:val="008A01F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8A01FD"/>
    <w:rPr>
      <w:rFonts w:eastAsia="ＤＦ中丸ゴシック体"/>
      <w:kern w:val="2"/>
    </w:rPr>
  </w:style>
  <w:style w:type="paragraph" w:styleId="a8">
    <w:name w:val="Balloon Text"/>
    <w:basedOn w:val="a"/>
    <w:link w:val="a9"/>
    <w:rsid w:val="008A01FD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rsid w:val="008A01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7152-2D0D-4843-9038-3844BB9F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における耐震診断業務事務処理要領</vt:lpstr>
      <vt:lpstr>木造住宅における耐震診断業務事務処理要領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における耐震診断業務事務処理要領</dc:title>
  <dc:subject/>
  <dc:creator>054491</dc:creator>
  <cp:keywords/>
  <dc:description/>
  <cp:lastModifiedBy>Administrator</cp:lastModifiedBy>
  <cp:revision>2</cp:revision>
  <cp:lastPrinted>2011-03-10T02:42:00Z</cp:lastPrinted>
  <dcterms:created xsi:type="dcterms:W3CDTF">2011-03-10T12:10:00Z</dcterms:created>
  <dcterms:modified xsi:type="dcterms:W3CDTF">2011-03-10T12:10:00Z</dcterms:modified>
</cp:coreProperties>
</file>